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000B1" w14:paraId="784B55A0" w14:textId="77777777" w:rsidTr="00ED5F48">
        <w:tc>
          <w:tcPr>
            <w:tcW w:w="2500" w:type="pct"/>
            <w:vAlign w:val="center"/>
          </w:tcPr>
          <w:p w14:paraId="37FAAA50" w14:textId="6B7520C3" w:rsidR="00ED5F48" w:rsidRPr="00F000B1" w:rsidRDefault="00F000B1" w:rsidP="00F000B1">
            <w:pPr>
              <w:pStyle w:val="ad"/>
              <w:jc w:val="left"/>
              <w:rPr>
                <w:rFonts w:cs="Arial"/>
                <w:noProof/>
                <w:color w:val="auto"/>
                <w:sz w:val="72"/>
                <w:szCs w:val="72"/>
                <w:lang w:bidi="ru-RU"/>
              </w:rPr>
            </w:pPr>
            <w:r w:rsidRPr="00F000B1">
              <w:rPr>
                <w:rFonts w:cs="Arial"/>
                <w:noProof/>
                <w:color w:val="auto"/>
                <w:sz w:val="72"/>
                <w:szCs w:val="72"/>
                <w:lang w:bidi="ru-RU"/>
              </w:rPr>
              <w:t>Marzo</w:t>
            </w:r>
          </w:p>
        </w:tc>
        <w:tc>
          <w:tcPr>
            <w:tcW w:w="2500" w:type="pct"/>
            <w:vAlign w:val="center"/>
          </w:tcPr>
          <w:p w14:paraId="26647E3B" w14:textId="75A4020B" w:rsidR="00ED5F48" w:rsidRPr="00F000B1" w:rsidRDefault="00ED5F48" w:rsidP="00F000B1">
            <w:pPr>
              <w:pStyle w:val="ad"/>
              <w:rPr>
                <w:rFonts w:cs="Arial"/>
                <w:noProof/>
                <w:color w:val="auto"/>
                <w:sz w:val="72"/>
                <w:szCs w:val="72"/>
                <w:lang w:bidi="ru-RU"/>
              </w:rPr>
            </w:pPr>
            <w:r w:rsidRPr="00F000B1">
              <w:rPr>
                <w:rFonts w:cs="Arial"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000B1">
              <w:rPr>
                <w:rFonts w:cs="Arial"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000B1">
              <w:rPr>
                <w:rFonts w:cs="Arial"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F000B1" w:rsidRDefault="00ED5F48" w:rsidP="00ED5F48">
      <w:pPr>
        <w:pStyle w:val="Months"/>
        <w:jc w:val="center"/>
        <w:rPr>
          <w:rFonts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000B1" w:rsidRPr="00F000B1" w14:paraId="560D596D" w14:textId="77777777" w:rsidTr="00F000B1">
        <w:trPr>
          <w:trHeight w:val="340"/>
        </w:trPr>
        <w:tc>
          <w:tcPr>
            <w:tcW w:w="708" w:type="pct"/>
            <w:vAlign w:val="center"/>
          </w:tcPr>
          <w:p w14:paraId="44C5013E" w14:textId="3B44CC2E" w:rsidR="00CA092A" w:rsidRPr="00F000B1" w:rsidRDefault="00F000B1" w:rsidP="00CA092A">
            <w:pPr>
              <w:pStyle w:val="Days"/>
              <w:rPr>
                <w:rFonts w:cs="Arial"/>
                <w:noProof/>
                <w:color w:val="auto"/>
                <w:sz w:val="40"/>
                <w:szCs w:val="40"/>
              </w:rPr>
            </w:pPr>
            <w:r w:rsidRPr="00F000B1">
              <w:rPr>
                <w:rFonts w:cs="Arial"/>
                <w:noProof/>
                <w:color w:val="auto"/>
                <w:sz w:val="16"/>
                <w:szCs w:val="16"/>
                <w:lang w:bidi="ru-RU"/>
              </w:rPr>
              <w:t>LUNEDI</w:t>
            </w:r>
          </w:p>
        </w:tc>
        <w:tc>
          <w:tcPr>
            <w:tcW w:w="716" w:type="pct"/>
            <w:vAlign w:val="center"/>
          </w:tcPr>
          <w:p w14:paraId="54CD7167" w14:textId="51085934" w:rsidR="00CA092A" w:rsidRPr="00F000B1" w:rsidRDefault="00F000B1" w:rsidP="00CA092A">
            <w:pPr>
              <w:pStyle w:val="Days"/>
              <w:rPr>
                <w:rFonts w:cs="Arial"/>
                <w:noProof/>
                <w:color w:val="auto"/>
                <w:sz w:val="40"/>
                <w:szCs w:val="40"/>
              </w:rPr>
            </w:pPr>
            <w:r w:rsidRPr="00F000B1">
              <w:rPr>
                <w:rFonts w:cs="Arial"/>
                <w:noProof/>
                <w:color w:val="auto"/>
                <w:sz w:val="16"/>
                <w:szCs w:val="16"/>
                <w:lang w:bidi="ru-RU"/>
              </w:rPr>
              <w:t>MARTEDI</w:t>
            </w:r>
          </w:p>
        </w:tc>
        <w:tc>
          <w:tcPr>
            <w:tcW w:w="718" w:type="pct"/>
            <w:vAlign w:val="center"/>
          </w:tcPr>
          <w:p w14:paraId="68845A00" w14:textId="3866494F" w:rsidR="00CA092A" w:rsidRPr="00F000B1" w:rsidRDefault="00F000B1" w:rsidP="00CA092A">
            <w:pPr>
              <w:pStyle w:val="Days"/>
              <w:rPr>
                <w:rFonts w:cs="Arial"/>
                <w:noProof/>
                <w:color w:val="auto"/>
                <w:sz w:val="40"/>
                <w:szCs w:val="40"/>
              </w:rPr>
            </w:pPr>
            <w:r w:rsidRPr="00F000B1">
              <w:rPr>
                <w:rFonts w:cs="Arial"/>
                <w:noProof/>
                <w:color w:val="auto"/>
                <w:sz w:val="16"/>
                <w:szCs w:val="16"/>
                <w:lang w:bidi="ru-RU"/>
              </w:rPr>
              <w:t>MERCOLEDI</w:t>
            </w:r>
          </w:p>
        </w:tc>
        <w:tc>
          <w:tcPr>
            <w:tcW w:w="718" w:type="pct"/>
            <w:vAlign w:val="center"/>
          </w:tcPr>
          <w:p w14:paraId="387DAD2F" w14:textId="4501C0B7" w:rsidR="00CA092A" w:rsidRPr="00F000B1" w:rsidRDefault="00F000B1" w:rsidP="00CA092A">
            <w:pPr>
              <w:pStyle w:val="Days"/>
              <w:rPr>
                <w:rFonts w:cs="Arial"/>
                <w:noProof/>
                <w:color w:val="auto"/>
                <w:sz w:val="40"/>
                <w:szCs w:val="40"/>
              </w:rPr>
            </w:pPr>
            <w:r w:rsidRPr="00F000B1">
              <w:rPr>
                <w:rFonts w:cs="Arial"/>
                <w:noProof/>
                <w:color w:val="auto"/>
                <w:sz w:val="16"/>
                <w:szCs w:val="16"/>
                <w:lang w:bidi="ru-RU"/>
              </w:rPr>
              <w:t>GIOVEDI</w:t>
            </w:r>
          </w:p>
        </w:tc>
        <w:tc>
          <w:tcPr>
            <w:tcW w:w="718" w:type="pct"/>
            <w:vAlign w:val="center"/>
          </w:tcPr>
          <w:p w14:paraId="4869AF3A" w14:textId="7837F598" w:rsidR="00CA092A" w:rsidRPr="00F000B1" w:rsidRDefault="00F000B1" w:rsidP="00CA092A">
            <w:pPr>
              <w:pStyle w:val="Days"/>
              <w:rPr>
                <w:rFonts w:cs="Arial"/>
                <w:noProof/>
                <w:color w:val="auto"/>
                <w:sz w:val="40"/>
                <w:szCs w:val="40"/>
              </w:rPr>
            </w:pPr>
            <w:r w:rsidRPr="00F000B1">
              <w:rPr>
                <w:rFonts w:cs="Arial"/>
                <w:noProof/>
                <w:color w:val="auto"/>
                <w:sz w:val="16"/>
                <w:szCs w:val="16"/>
                <w:lang w:bidi="ru-RU"/>
              </w:rPr>
              <w:t>VENERDI</w:t>
            </w:r>
          </w:p>
        </w:tc>
        <w:tc>
          <w:tcPr>
            <w:tcW w:w="718" w:type="pct"/>
            <w:vAlign w:val="center"/>
          </w:tcPr>
          <w:p w14:paraId="19742508" w14:textId="6AC428B5" w:rsidR="00CA092A" w:rsidRPr="00F000B1" w:rsidRDefault="00F000B1" w:rsidP="00CA092A">
            <w:pPr>
              <w:pStyle w:val="Days"/>
              <w:rPr>
                <w:rFonts w:cs="Arial"/>
                <w:noProof/>
                <w:color w:val="auto"/>
                <w:sz w:val="40"/>
                <w:szCs w:val="40"/>
              </w:rPr>
            </w:pPr>
            <w:r w:rsidRPr="00F000B1">
              <w:rPr>
                <w:rFonts w:cs="Arial"/>
                <w:noProof/>
                <w:color w:val="auto"/>
                <w:sz w:val="16"/>
                <w:szCs w:val="16"/>
                <w:lang w:bidi="ru-RU"/>
              </w:rPr>
              <w:t>SABATO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17BD5908" w14:textId="5E3E90CB" w:rsidR="00CA092A" w:rsidRPr="00F000B1" w:rsidRDefault="00F000B1" w:rsidP="00CA092A">
            <w:pPr>
              <w:pStyle w:val="Days"/>
              <w:rPr>
                <w:rFonts w:cs="Arial"/>
                <w:noProof/>
                <w:color w:val="auto"/>
                <w:sz w:val="40"/>
                <w:szCs w:val="40"/>
              </w:rPr>
            </w:pPr>
            <w:r w:rsidRPr="00F000B1">
              <w:rPr>
                <w:rFonts w:cs="Arial"/>
                <w:noProof/>
                <w:color w:val="auto"/>
                <w:sz w:val="16"/>
                <w:szCs w:val="16"/>
                <w:lang w:bidi="ru-RU"/>
              </w:rPr>
              <w:t>DOMENICA</w:t>
            </w:r>
          </w:p>
        </w:tc>
      </w:tr>
      <w:tr w:rsidR="00F000B1" w:rsidRPr="00F000B1" w14:paraId="630DC1FC" w14:textId="77777777" w:rsidTr="00F000B1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3067B08D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7C1A9C67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128ADB19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7E6CA8C1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66DCE320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0A8C3FDE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“суббота" 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E2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E2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74E7289B" w14:textId="302A6ED3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F2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078A7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F2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078A7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078A7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</w:tr>
      <w:tr w:rsidR="00F000B1" w:rsidRPr="00F000B1" w14:paraId="2E722F99" w14:textId="77777777" w:rsidTr="00F000B1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4B4A21AF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3ED0A03A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5D24760A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27F0A721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339F04BA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6A325498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E3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6B7624E4" w14:textId="7C453EDE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F3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</w:tr>
      <w:tr w:rsidR="00F000B1" w:rsidRPr="00F000B1" w14:paraId="1B29EB07" w14:textId="77777777" w:rsidTr="00F000B1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4CF59668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53F99921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740EF004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29F66C5F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68C04E2A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36FE92C0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E4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4B3A6B0F" w14:textId="324231A7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F4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</w:tr>
      <w:tr w:rsidR="00F000B1" w:rsidRPr="00F000B1" w14:paraId="63061927" w14:textId="77777777" w:rsidTr="00F000B1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787C3A96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52850EC5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3E4BA737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72214ABD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01611131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57A85144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E5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7DB6A5DD" w14:textId="634C5097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F5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</w:tr>
      <w:tr w:rsidR="00F000B1" w:rsidRPr="00F000B1" w14:paraId="2EFD4BD9" w14:textId="77777777" w:rsidTr="00F000B1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6EBCF1F8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1B18EA67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42179C85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66378831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00369E8A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6938A2D8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E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E6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E6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7BDED77A" w14:textId="1A7F04DB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F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F6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F6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</w:tr>
      <w:tr w:rsidR="00F000B1" w:rsidRPr="00F000B1" w14:paraId="53597095" w14:textId="77777777" w:rsidTr="00F000B1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0329E533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008D4778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732AFDD9" w14:textId="77777777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000B1" w14:paraId="7FAF298C" w14:textId="77777777" w:rsidTr="00ED5F48">
        <w:tc>
          <w:tcPr>
            <w:tcW w:w="2500" w:type="pct"/>
            <w:vAlign w:val="center"/>
          </w:tcPr>
          <w:p w14:paraId="0B71B109" w14:textId="7454B978" w:rsidR="00ED5F48" w:rsidRPr="00F000B1" w:rsidRDefault="00F000B1" w:rsidP="00F000B1">
            <w:pPr>
              <w:pStyle w:val="ad"/>
              <w:jc w:val="left"/>
              <w:rPr>
                <w:rFonts w:cs="Arial"/>
                <w:noProof/>
                <w:color w:val="auto"/>
                <w:sz w:val="72"/>
                <w:szCs w:val="72"/>
                <w:lang w:bidi="ru-RU"/>
              </w:rPr>
            </w:pPr>
            <w:r w:rsidRPr="00F000B1">
              <w:rPr>
                <w:rFonts w:cs="Arial"/>
                <w:noProof/>
                <w:color w:val="auto"/>
                <w:sz w:val="72"/>
                <w:szCs w:val="72"/>
                <w:lang w:bidi="ru-RU"/>
              </w:rPr>
              <w:t>Aprile</w:t>
            </w:r>
          </w:p>
        </w:tc>
        <w:tc>
          <w:tcPr>
            <w:tcW w:w="2500" w:type="pct"/>
            <w:vAlign w:val="center"/>
          </w:tcPr>
          <w:p w14:paraId="23A157B9" w14:textId="182E07E9" w:rsidR="00ED5F48" w:rsidRPr="00F000B1" w:rsidRDefault="00ED5F48" w:rsidP="00F000B1">
            <w:pPr>
              <w:pStyle w:val="ad"/>
              <w:rPr>
                <w:rFonts w:cs="Arial"/>
                <w:noProof/>
                <w:color w:val="auto"/>
                <w:sz w:val="72"/>
                <w:szCs w:val="72"/>
                <w:lang w:bidi="ru-RU"/>
              </w:rPr>
            </w:pPr>
            <w:r w:rsidRPr="00F000B1">
              <w:rPr>
                <w:rFonts w:cs="Arial"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000B1">
              <w:rPr>
                <w:rFonts w:cs="Arial"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000B1">
              <w:rPr>
                <w:rFonts w:cs="Arial"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F000B1" w:rsidRDefault="00ED5F48" w:rsidP="00ED5F48">
      <w:pPr>
        <w:pStyle w:val="Months"/>
        <w:jc w:val="center"/>
        <w:rPr>
          <w:rFonts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000B1" w:rsidRPr="00F000B1" w14:paraId="4B2EB927" w14:textId="77777777" w:rsidTr="00F000B1">
        <w:trPr>
          <w:trHeight w:val="340"/>
        </w:trPr>
        <w:tc>
          <w:tcPr>
            <w:tcW w:w="708" w:type="pct"/>
            <w:vAlign w:val="center"/>
          </w:tcPr>
          <w:p w14:paraId="1E2EE8E7" w14:textId="63EEE9C0" w:rsidR="00CA092A" w:rsidRPr="00F000B1" w:rsidRDefault="00F000B1" w:rsidP="00CA092A">
            <w:pPr>
              <w:pStyle w:val="Days"/>
              <w:rPr>
                <w:rFonts w:cs="Arial"/>
                <w:noProof/>
                <w:color w:val="auto"/>
                <w:sz w:val="40"/>
                <w:szCs w:val="40"/>
              </w:rPr>
            </w:pPr>
            <w:r w:rsidRPr="00F000B1">
              <w:rPr>
                <w:rFonts w:cs="Arial"/>
                <w:noProof/>
                <w:color w:val="auto"/>
                <w:sz w:val="16"/>
                <w:szCs w:val="16"/>
                <w:lang w:bidi="ru-RU"/>
              </w:rPr>
              <w:t>LUNEDI</w:t>
            </w:r>
          </w:p>
        </w:tc>
        <w:tc>
          <w:tcPr>
            <w:tcW w:w="716" w:type="pct"/>
            <w:vAlign w:val="center"/>
          </w:tcPr>
          <w:p w14:paraId="08A9ADB4" w14:textId="33CD1AE4" w:rsidR="00CA092A" w:rsidRPr="00F000B1" w:rsidRDefault="00F000B1" w:rsidP="00CA092A">
            <w:pPr>
              <w:pStyle w:val="Days"/>
              <w:rPr>
                <w:rFonts w:cs="Arial"/>
                <w:noProof/>
                <w:color w:val="auto"/>
                <w:sz w:val="40"/>
                <w:szCs w:val="40"/>
              </w:rPr>
            </w:pPr>
            <w:r w:rsidRPr="00F000B1">
              <w:rPr>
                <w:rFonts w:cs="Arial"/>
                <w:noProof/>
                <w:color w:val="auto"/>
                <w:sz w:val="16"/>
                <w:szCs w:val="16"/>
                <w:lang w:bidi="ru-RU"/>
              </w:rPr>
              <w:t>MARTEDI</w:t>
            </w:r>
          </w:p>
        </w:tc>
        <w:tc>
          <w:tcPr>
            <w:tcW w:w="718" w:type="pct"/>
            <w:vAlign w:val="center"/>
          </w:tcPr>
          <w:p w14:paraId="70798650" w14:textId="5FB2E936" w:rsidR="00CA092A" w:rsidRPr="00F000B1" w:rsidRDefault="00F000B1" w:rsidP="00CA092A">
            <w:pPr>
              <w:pStyle w:val="Days"/>
              <w:rPr>
                <w:rFonts w:cs="Arial"/>
                <w:noProof/>
                <w:color w:val="auto"/>
                <w:sz w:val="40"/>
                <w:szCs w:val="40"/>
              </w:rPr>
            </w:pPr>
            <w:r w:rsidRPr="00F000B1">
              <w:rPr>
                <w:rFonts w:cs="Arial"/>
                <w:noProof/>
                <w:color w:val="auto"/>
                <w:sz w:val="16"/>
                <w:szCs w:val="16"/>
                <w:lang w:bidi="ru-RU"/>
              </w:rPr>
              <w:t>MERCOLEDI</w:t>
            </w:r>
          </w:p>
        </w:tc>
        <w:tc>
          <w:tcPr>
            <w:tcW w:w="718" w:type="pct"/>
            <w:vAlign w:val="center"/>
          </w:tcPr>
          <w:p w14:paraId="0122A68C" w14:textId="2BAE8FEE" w:rsidR="00CA092A" w:rsidRPr="00F000B1" w:rsidRDefault="00F000B1" w:rsidP="00CA092A">
            <w:pPr>
              <w:pStyle w:val="Days"/>
              <w:rPr>
                <w:rFonts w:cs="Arial"/>
                <w:noProof/>
                <w:color w:val="auto"/>
                <w:sz w:val="40"/>
                <w:szCs w:val="40"/>
              </w:rPr>
            </w:pPr>
            <w:r w:rsidRPr="00F000B1">
              <w:rPr>
                <w:rFonts w:cs="Arial"/>
                <w:noProof/>
                <w:color w:val="auto"/>
                <w:sz w:val="16"/>
                <w:szCs w:val="16"/>
                <w:lang w:bidi="ru-RU"/>
              </w:rPr>
              <w:t>GIOVEDI</w:t>
            </w:r>
          </w:p>
        </w:tc>
        <w:tc>
          <w:tcPr>
            <w:tcW w:w="718" w:type="pct"/>
            <w:vAlign w:val="center"/>
          </w:tcPr>
          <w:p w14:paraId="295C0986" w14:textId="43FB3A0D" w:rsidR="00CA092A" w:rsidRPr="00F000B1" w:rsidRDefault="00F000B1" w:rsidP="00CA092A">
            <w:pPr>
              <w:pStyle w:val="Days"/>
              <w:rPr>
                <w:rFonts w:cs="Arial"/>
                <w:noProof/>
                <w:color w:val="auto"/>
                <w:sz w:val="40"/>
                <w:szCs w:val="40"/>
              </w:rPr>
            </w:pPr>
            <w:r w:rsidRPr="00F000B1">
              <w:rPr>
                <w:rFonts w:cs="Arial"/>
                <w:noProof/>
                <w:color w:val="auto"/>
                <w:sz w:val="16"/>
                <w:szCs w:val="16"/>
                <w:lang w:bidi="ru-RU"/>
              </w:rPr>
              <w:t>VENERDI</w:t>
            </w:r>
          </w:p>
        </w:tc>
        <w:tc>
          <w:tcPr>
            <w:tcW w:w="718" w:type="pct"/>
            <w:vAlign w:val="center"/>
          </w:tcPr>
          <w:p w14:paraId="4AE62A27" w14:textId="66556883" w:rsidR="00CA092A" w:rsidRPr="00F000B1" w:rsidRDefault="00F000B1" w:rsidP="00CA092A">
            <w:pPr>
              <w:pStyle w:val="Days"/>
              <w:rPr>
                <w:rFonts w:cs="Arial"/>
                <w:noProof/>
                <w:color w:val="auto"/>
                <w:sz w:val="40"/>
                <w:szCs w:val="40"/>
              </w:rPr>
            </w:pPr>
            <w:r w:rsidRPr="00F000B1">
              <w:rPr>
                <w:rFonts w:cs="Arial"/>
                <w:noProof/>
                <w:color w:val="auto"/>
                <w:sz w:val="16"/>
                <w:szCs w:val="16"/>
                <w:lang w:bidi="ru-RU"/>
              </w:rPr>
              <w:t>SABATO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7AEC02A7" w14:textId="09B5BD0F" w:rsidR="00CA092A" w:rsidRPr="00F000B1" w:rsidRDefault="00F000B1" w:rsidP="00CA092A">
            <w:pPr>
              <w:pStyle w:val="Days"/>
              <w:rPr>
                <w:rFonts w:cs="Arial"/>
                <w:noProof/>
                <w:color w:val="auto"/>
                <w:sz w:val="40"/>
                <w:szCs w:val="40"/>
              </w:rPr>
            </w:pPr>
            <w:r w:rsidRPr="00F000B1">
              <w:rPr>
                <w:rFonts w:cs="Arial"/>
                <w:noProof/>
                <w:color w:val="auto"/>
                <w:sz w:val="16"/>
                <w:szCs w:val="16"/>
                <w:lang w:bidi="ru-RU"/>
              </w:rPr>
              <w:t>DOMENICA</w:t>
            </w:r>
          </w:p>
        </w:tc>
      </w:tr>
      <w:tr w:rsidR="00F000B1" w:rsidRPr="00F000B1" w14:paraId="6A54C37E" w14:textId="77777777" w:rsidTr="00F000B1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5786337D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66BCA135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6391C96A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078A7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078A7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078A7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512FDD0A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4915E2B5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1AC7CED8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“суббота" 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E2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E2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657C3D9E" w14:textId="72FEB186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F2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F2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</w:tr>
      <w:tr w:rsidR="00F000B1" w:rsidRPr="00F000B1" w14:paraId="7EB2B2FA" w14:textId="77777777" w:rsidTr="00F000B1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41078A77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1AC57CA7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66763131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34F148CB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516548A8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02EC1A0F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E3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753B4AD5" w14:textId="28C08267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F3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</w:tr>
      <w:tr w:rsidR="00F000B1" w:rsidRPr="00F000B1" w14:paraId="3002DD0F" w14:textId="77777777" w:rsidTr="00F000B1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413FB015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62268454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3A2D54BE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6AD83AE3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40E38175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1E481342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E4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45357CD5" w14:textId="7718B146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F4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</w:tr>
      <w:tr w:rsidR="00F000B1" w:rsidRPr="00F000B1" w14:paraId="568BAFAE" w14:textId="77777777" w:rsidTr="00F000B1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3AB60153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6974E01C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3091A516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19B3BB0E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05E615C4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60268432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E5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17093039" w14:textId="6140C7E0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F5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</w:tr>
      <w:tr w:rsidR="00F000B1" w:rsidRPr="00F000B1" w14:paraId="5D73EBF0" w14:textId="77777777" w:rsidTr="00F000B1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6C7E8C3A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3037DF0E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6C729E72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08CF3D6C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02C92D6B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7023DC5E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E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E6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E6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09DF7ABA" w14:textId="4989E08A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F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F6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F6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</w:tr>
      <w:tr w:rsidR="00F000B1" w:rsidRPr="00F000B1" w14:paraId="53BE865F" w14:textId="77777777" w:rsidTr="00F000B1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03B36E53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038DDDAF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33C2D051" w14:textId="77777777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000B1" w14:paraId="5E679A77" w14:textId="77777777" w:rsidTr="00ED5F48">
        <w:tc>
          <w:tcPr>
            <w:tcW w:w="2500" w:type="pct"/>
            <w:vAlign w:val="center"/>
          </w:tcPr>
          <w:p w14:paraId="1ADD435E" w14:textId="769E0CE3" w:rsidR="00ED5F48" w:rsidRPr="00F000B1" w:rsidRDefault="00F000B1" w:rsidP="00F000B1">
            <w:pPr>
              <w:pStyle w:val="ad"/>
              <w:jc w:val="left"/>
              <w:rPr>
                <w:rFonts w:cs="Arial"/>
                <w:noProof/>
                <w:color w:val="auto"/>
                <w:sz w:val="72"/>
                <w:szCs w:val="72"/>
                <w:lang w:bidi="ru-RU"/>
              </w:rPr>
            </w:pPr>
            <w:r w:rsidRPr="00F000B1">
              <w:rPr>
                <w:rFonts w:cs="Arial"/>
                <w:noProof/>
                <w:color w:val="auto"/>
                <w:sz w:val="72"/>
                <w:szCs w:val="72"/>
                <w:lang w:bidi="ru-RU"/>
              </w:rPr>
              <w:t>Maggio</w:t>
            </w:r>
          </w:p>
        </w:tc>
        <w:tc>
          <w:tcPr>
            <w:tcW w:w="2500" w:type="pct"/>
            <w:vAlign w:val="center"/>
          </w:tcPr>
          <w:p w14:paraId="356E2AAA" w14:textId="3BB1D67E" w:rsidR="00ED5F48" w:rsidRPr="00F000B1" w:rsidRDefault="00ED5F48" w:rsidP="00F000B1">
            <w:pPr>
              <w:pStyle w:val="ad"/>
              <w:rPr>
                <w:rFonts w:cs="Arial"/>
                <w:noProof/>
                <w:color w:val="auto"/>
                <w:sz w:val="72"/>
                <w:szCs w:val="72"/>
                <w:lang w:bidi="ru-RU"/>
              </w:rPr>
            </w:pPr>
            <w:r w:rsidRPr="00F000B1">
              <w:rPr>
                <w:rFonts w:cs="Arial"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000B1">
              <w:rPr>
                <w:rFonts w:cs="Arial"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000B1">
              <w:rPr>
                <w:rFonts w:cs="Arial"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000B1" w:rsidRDefault="00ED5F48" w:rsidP="00ED5F48">
      <w:pPr>
        <w:pStyle w:val="Months"/>
        <w:jc w:val="center"/>
        <w:rPr>
          <w:rFonts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F000B1" w:rsidRPr="00F000B1" w14:paraId="4232816E" w14:textId="77777777" w:rsidTr="00F000B1">
        <w:trPr>
          <w:trHeight w:val="340"/>
        </w:trPr>
        <w:tc>
          <w:tcPr>
            <w:tcW w:w="707" w:type="pct"/>
            <w:vAlign w:val="center"/>
          </w:tcPr>
          <w:p w14:paraId="5173D927" w14:textId="59EE5E90" w:rsidR="00CA092A" w:rsidRPr="00F000B1" w:rsidRDefault="00F000B1" w:rsidP="00CA092A">
            <w:pPr>
              <w:pStyle w:val="Days"/>
              <w:rPr>
                <w:rFonts w:cs="Arial"/>
                <w:noProof/>
                <w:color w:val="auto"/>
                <w:sz w:val="40"/>
                <w:szCs w:val="40"/>
              </w:rPr>
            </w:pPr>
            <w:r w:rsidRPr="00F000B1">
              <w:rPr>
                <w:rFonts w:cs="Arial"/>
                <w:noProof/>
                <w:color w:val="auto"/>
                <w:sz w:val="16"/>
                <w:szCs w:val="16"/>
                <w:lang w:bidi="ru-RU"/>
              </w:rPr>
              <w:t>LUNEDI</w:t>
            </w:r>
          </w:p>
        </w:tc>
        <w:tc>
          <w:tcPr>
            <w:tcW w:w="716" w:type="pct"/>
            <w:vAlign w:val="center"/>
          </w:tcPr>
          <w:p w14:paraId="645E7C4A" w14:textId="6FDE2007" w:rsidR="00CA092A" w:rsidRPr="00F000B1" w:rsidRDefault="00F000B1" w:rsidP="00CA092A">
            <w:pPr>
              <w:pStyle w:val="Days"/>
              <w:rPr>
                <w:rFonts w:cs="Arial"/>
                <w:noProof/>
                <w:color w:val="auto"/>
                <w:sz w:val="40"/>
                <w:szCs w:val="40"/>
              </w:rPr>
            </w:pPr>
            <w:r w:rsidRPr="00F000B1">
              <w:rPr>
                <w:rFonts w:cs="Arial"/>
                <w:noProof/>
                <w:color w:val="auto"/>
                <w:sz w:val="16"/>
                <w:szCs w:val="16"/>
                <w:lang w:bidi="ru-RU"/>
              </w:rPr>
              <w:t>MARTEDI</w:t>
            </w:r>
          </w:p>
        </w:tc>
        <w:tc>
          <w:tcPr>
            <w:tcW w:w="718" w:type="pct"/>
            <w:vAlign w:val="center"/>
          </w:tcPr>
          <w:p w14:paraId="17D31BE5" w14:textId="1DD2BA1E" w:rsidR="00CA092A" w:rsidRPr="00F000B1" w:rsidRDefault="00F000B1" w:rsidP="00CA092A">
            <w:pPr>
              <w:pStyle w:val="Days"/>
              <w:rPr>
                <w:rFonts w:cs="Arial"/>
                <w:noProof/>
                <w:color w:val="auto"/>
                <w:sz w:val="40"/>
                <w:szCs w:val="40"/>
              </w:rPr>
            </w:pPr>
            <w:r w:rsidRPr="00F000B1">
              <w:rPr>
                <w:rFonts w:cs="Arial"/>
                <w:noProof/>
                <w:color w:val="auto"/>
                <w:sz w:val="16"/>
                <w:szCs w:val="16"/>
                <w:lang w:bidi="ru-RU"/>
              </w:rPr>
              <w:t>MERCOLEDI</w:t>
            </w:r>
          </w:p>
        </w:tc>
        <w:tc>
          <w:tcPr>
            <w:tcW w:w="718" w:type="pct"/>
            <w:vAlign w:val="center"/>
          </w:tcPr>
          <w:p w14:paraId="18E1E115" w14:textId="0842C111" w:rsidR="00CA092A" w:rsidRPr="00F000B1" w:rsidRDefault="00F000B1" w:rsidP="00CA092A">
            <w:pPr>
              <w:pStyle w:val="Days"/>
              <w:rPr>
                <w:rFonts w:cs="Arial"/>
                <w:noProof/>
                <w:color w:val="auto"/>
                <w:sz w:val="40"/>
                <w:szCs w:val="40"/>
              </w:rPr>
            </w:pPr>
            <w:r w:rsidRPr="00F000B1">
              <w:rPr>
                <w:rFonts w:cs="Arial"/>
                <w:noProof/>
                <w:color w:val="auto"/>
                <w:sz w:val="16"/>
                <w:szCs w:val="16"/>
                <w:lang w:bidi="ru-RU"/>
              </w:rPr>
              <w:t>GIOVEDI</w:t>
            </w:r>
          </w:p>
        </w:tc>
        <w:tc>
          <w:tcPr>
            <w:tcW w:w="718" w:type="pct"/>
            <w:vAlign w:val="center"/>
          </w:tcPr>
          <w:p w14:paraId="2C84A1A5" w14:textId="43DF94D6" w:rsidR="00CA092A" w:rsidRPr="00F000B1" w:rsidRDefault="00F000B1" w:rsidP="00CA092A">
            <w:pPr>
              <w:pStyle w:val="Days"/>
              <w:rPr>
                <w:rFonts w:cs="Arial"/>
                <w:noProof/>
                <w:color w:val="auto"/>
                <w:sz w:val="40"/>
                <w:szCs w:val="40"/>
              </w:rPr>
            </w:pPr>
            <w:r w:rsidRPr="00F000B1">
              <w:rPr>
                <w:rFonts w:cs="Arial"/>
                <w:noProof/>
                <w:color w:val="auto"/>
                <w:sz w:val="16"/>
                <w:szCs w:val="16"/>
                <w:lang w:bidi="ru-RU"/>
              </w:rPr>
              <w:t>VENERDI</w:t>
            </w:r>
          </w:p>
        </w:tc>
        <w:tc>
          <w:tcPr>
            <w:tcW w:w="718" w:type="pct"/>
            <w:vAlign w:val="center"/>
          </w:tcPr>
          <w:p w14:paraId="773A0790" w14:textId="4CBF998D" w:rsidR="00CA092A" w:rsidRPr="00F000B1" w:rsidRDefault="00F000B1" w:rsidP="00CA092A">
            <w:pPr>
              <w:pStyle w:val="Days"/>
              <w:rPr>
                <w:rFonts w:cs="Arial"/>
                <w:noProof/>
                <w:color w:val="auto"/>
                <w:sz w:val="40"/>
                <w:szCs w:val="40"/>
              </w:rPr>
            </w:pPr>
            <w:r w:rsidRPr="00F000B1">
              <w:rPr>
                <w:rFonts w:cs="Arial"/>
                <w:noProof/>
                <w:color w:val="auto"/>
                <w:sz w:val="16"/>
                <w:szCs w:val="16"/>
                <w:lang w:bidi="ru-RU"/>
              </w:rPr>
              <w:t>SABATO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08410A3D" w14:textId="76ECE2F5" w:rsidR="00CA092A" w:rsidRPr="00F000B1" w:rsidRDefault="00F000B1" w:rsidP="00CA092A">
            <w:pPr>
              <w:pStyle w:val="Days"/>
              <w:rPr>
                <w:rFonts w:cs="Arial"/>
                <w:noProof/>
                <w:color w:val="auto"/>
                <w:sz w:val="40"/>
                <w:szCs w:val="40"/>
              </w:rPr>
            </w:pPr>
            <w:r w:rsidRPr="00F000B1">
              <w:rPr>
                <w:rFonts w:cs="Arial"/>
                <w:noProof/>
                <w:color w:val="auto"/>
                <w:sz w:val="16"/>
                <w:szCs w:val="16"/>
                <w:lang w:bidi="ru-RU"/>
              </w:rPr>
              <w:t>DOMENICA</w:t>
            </w:r>
          </w:p>
        </w:tc>
      </w:tr>
      <w:tr w:rsidR="00F000B1" w:rsidRPr="00F000B1" w14:paraId="6F5FFAB0" w14:textId="77777777" w:rsidTr="00F000B1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057AA558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51947824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627FBDD3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44C7D862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2FFD7E99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078A7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078A7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078A7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6E14D70C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“суббота" 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E2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E2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46817485" w14:textId="160FA2EE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F2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F2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</w:tr>
      <w:tr w:rsidR="00F000B1" w:rsidRPr="00F000B1" w14:paraId="543A7E90" w14:textId="77777777" w:rsidTr="00F000B1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67C39D94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31864F0D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193BFAE8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27564B26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3945EB6F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3CC457E7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E3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62D659A8" w14:textId="17A6CE7C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F3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</w:tr>
      <w:tr w:rsidR="00F000B1" w:rsidRPr="00F000B1" w14:paraId="25CD5011" w14:textId="77777777" w:rsidTr="00F000B1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0355D6B4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012133BE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06F656F4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4D3B3072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0E027F26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4506FD9F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E4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2CED4719" w14:textId="06732EBE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F4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</w:tr>
      <w:tr w:rsidR="00F000B1" w:rsidRPr="00F000B1" w14:paraId="1967DB6D" w14:textId="77777777" w:rsidTr="00F000B1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024F8B2D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105DFFA0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6C906EF2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3BEAD6C6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5FA663A2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49272713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E5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64653324" w14:textId="356CCCB6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F5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</w:tr>
      <w:tr w:rsidR="00F000B1" w:rsidRPr="00F000B1" w14:paraId="0B252533" w14:textId="77777777" w:rsidTr="00F000B1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43313E05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7B7CD8E4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0958A13E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0DBF524C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6AEAD670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2AABF4FF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E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E6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E6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3499CB9D" w14:textId="0A7902D9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F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F6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F6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</w:tr>
      <w:tr w:rsidR="00F000B1" w:rsidRPr="00F000B1" w14:paraId="2832F5D6" w14:textId="77777777" w:rsidTr="00F000B1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4F1B29A2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582B08A1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000B1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5A2DC031" w14:textId="77777777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</w:p>
        </w:tc>
      </w:tr>
    </w:tbl>
    <w:p w14:paraId="50D5D5A5" w14:textId="77777777" w:rsidR="00ED5F48" w:rsidRPr="00F000B1" w:rsidRDefault="00ED5F48" w:rsidP="004D4FC5">
      <w:pPr>
        <w:pStyle w:val="a5"/>
        <w:rPr>
          <w:rFonts w:cs="Arial"/>
          <w:noProof/>
          <w:color w:val="auto"/>
          <w:sz w:val="2"/>
          <w:szCs w:val="2"/>
          <w:lang w:val="en-US"/>
        </w:rPr>
      </w:pPr>
    </w:p>
    <w:sectPr w:rsidR="00ED5F48" w:rsidRPr="00F000B1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DF8F1" w14:textId="77777777" w:rsidR="00C932F5" w:rsidRDefault="00C932F5">
      <w:pPr>
        <w:spacing w:after="0"/>
      </w:pPr>
      <w:r>
        <w:separator/>
      </w:r>
    </w:p>
  </w:endnote>
  <w:endnote w:type="continuationSeparator" w:id="0">
    <w:p w14:paraId="63F04A4F" w14:textId="77777777" w:rsidR="00C932F5" w:rsidRDefault="00C932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A6F4A" w14:textId="77777777" w:rsidR="00C932F5" w:rsidRDefault="00C932F5">
      <w:pPr>
        <w:spacing w:after="0"/>
      </w:pPr>
      <w:r>
        <w:separator/>
      </w:r>
    </w:p>
  </w:footnote>
  <w:footnote w:type="continuationSeparator" w:id="0">
    <w:p w14:paraId="14E49D5F" w14:textId="77777777" w:rsidR="00C932F5" w:rsidRDefault="00C932F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354F3"/>
    <w:rsid w:val="001506C2"/>
    <w:rsid w:val="00151CCE"/>
    <w:rsid w:val="001B01F9"/>
    <w:rsid w:val="001C41F9"/>
    <w:rsid w:val="00285C1D"/>
    <w:rsid w:val="002D7C5A"/>
    <w:rsid w:val="002E0D5D"/>
    <w:rsid w:val="003156ED"/>
    <w:rsid w:val="00330F90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44463"/>
    <w:rsid w:val="00564C6E"/>
    <w:rsid w:val="00570FBB"/>
    <w:rsid w:val="00583B82"/>
    <w:rsid w:val="005923AC"/>
    <w:rsid w:val="005D5149"/>
    <w:rsid w:val="005E10EA"/>
    <w:rsid w:val="005E656F"/>
    <w:rsid w:val="006078A7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84C8D"/>
    <w:rsid w:val="008B1201"/>
    <w:rsid w:val="008F16F7"/>
    <w:rsid w:val="009164BA"/>
    <w:rsid w:val="009166BD"/>
    <w:rsid w:val="00977AAE"/>
    <w:rsid w:val="00996929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214CA"/>
    <w:rsid w:val="00B37C7E"/>
    <w:rsid w:val="00B65B09"/>
    <w:rsid w:val="00B85583"/>
    <w:rsid w:val="00B86BCB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932F5"/>
    <w:rsid w:val="00CA092A"/>
    <w:rsid w:val="00CA5CCA"/>
    <w:rsid w:val="00D01358"/>
    <w:rsid w:val="00DB6B33"/>
    <w:rsid w:val="00DC0074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EF0B96"/>
    <w:rsid w:val="00F000B1"/>
    <w:rsid w:val="00F03CEE"/>
    <w:rsid w:val="00F10C9F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ABD2945-FC5B-4AAE-80EC-F36F31FEDE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6-04-11T05:58:00Z</dcterms:created>
  <dcterms:modified xsi:type="dcterms:W3CDTF">2026-04-11T05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